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7042B">
        <w:rPr>
          <w:b/>
          <w:sz w:val="28"/>
          <w:szCs w:val="28"/>
        </w:rPr>
        <w:t>0</w:t>
      </w:r>
      <w:r w:rsidR="00365CC0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7042B">
        <w:rPr>
          <w:b/>
          <w:sz w:val="28"/>
          <w:szCs w:val="28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014"/>
      </w:tblGrid>
      <w:tr w:rsidR="000B66C7" w:rsidTr="000B6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6C7" w:rsidRDefault="000B66C7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6C7" w:rsidRDefault="000B66C7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6C7" w:rsidRDefault="000B66C7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0B66C7" w:rsidTr="000B6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0140A5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A02F2A">
            <w:pPr>
              <w:spacing w:after="0" w:line="240" w:lineRule="auto"/>
              <w:jc w:val="center"/>
            </w:pPr>
            <w:r>
              <w:t>ТЦ, КИ</w:t>
            </w:r>
          </w:p>
        </w:tc>
      </w:tr>
      <w:tr w:rsidR="000B66C7" w:rsidTr="000B6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0140A5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A02F2A">
            <w:pPr>
              <w:spacing w:after="0" w:line="240" w:lineRule="auto"/>
              <w:jc w:val="center"/>
            </w:pPr>
            <w:r>
              <w:t>РЦ, РС</w:t>
            </w:r>
          </w:p>
        </w:tc>
      </w:tr>
      <w:tr w:rsidR="000B66C7" w:rsidTr="000B6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Pr="00D1487C" w:rsidRDefault="000B66C7" w:rsidP="000140A5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</w:t>
            </w:r>
            <w:bookmarkStart w:id="0" w:name="_GoBack"/>
            <w:bookmarkEnd w:id="0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A02F2A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0B66C7" w:rsidTr="000B6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0140A5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A02F2A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0B66C7" w:rsidTr="000B6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A02F2A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0140A5">
            <w:pPr>
              <w:spacing w:after="0" w:line="240" w:lineRule="auto"/>
              <w:jc w:val="both"/>
            </w:pPr>
            <w:r>
              <w:t>Докладни по договор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A02F2A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0B66C7" w:rsidTr="000B6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A02F2A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0140A5">
            <w:pPr>
              <w:spacing w:after="0" w:line="240" w:lineRule="auto"/>
              <w:jc w:val="both"/>
            </w:pPr>
            <w:r>
              <w:t>Уточнения на официални срещи и пресконференции: МС, СЕМ, О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A02F2A">
            <w:pPr>
              <w:spacing w:after="0" w:line="240" w:lineRule="auto"/>
              <w:jc w:val="center"/>
            </w:pPr>
            <w:r>
              <w:t>ММ</w:t>
            </w:r>
          </w:p>
        </w:tc>
      </w:tr>
      <w:tr w:rsidR="000B66C7" w:rsidTr="000B6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A02F2A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0140A5">
            <w:pPr>
              <w:spacing w:after="0" w:line="240" w:lineRule="auto"/>
              <w:jc w:val="both"/>
            </w:pPr>
            <w:r>
              <w:t>Доклади относно писма до прокуратур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A02F2A">
            <w:pPr>
              <w:spacing w:after="0" w:line="240" w:lineRule="auto"/>
              <w:jc w:val="center"/>
            </w:pPr>
          </w:p>
        </w:tc>
      </w:tr>
      <w:tr w:rsidR="000B66C7" w:rsidTr="000B6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A02F2A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0140A5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77695A">
            <w:pPr>
              <w:spacing w:after="0" w:line="240" w:lineRule="auto"/>
            </w:pPr>
            <w:r>
              <w:t>ТЦ, ИГ, РЦ, ВП</w:t>
            </w:r>
          </w:p>
        </w:tc>
      </w:tr>
      <w:tr w:rsidR="000B66C7" w:rsidTr="000B6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Pr="0014171D" w:rsidRDefault="000B66C7" w:rsidP="009078F7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6C7" w:rsidRDefault="000B66C7" w:rsidP="009078F7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476F3B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2400F">
        <w:rPr>
          <w:b/>
          <w:lang w:val="en-US"/>
        </w:rPr>
        <w:t>6</w:t>
      </w:r>
      <w:r w:rsidR="00365CC0">
        <w:rPr>
          <w:b/>
          <w:lang w:val="en-US"/>
        </w:rPr>
        <w:t>94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50" w:rsidRDefault="00AF2250" w:rsidP="00A02F2A">
      <w:pPr>
        <w:spacing w:after="0" w:line="240" w:lineRule="auto"/>
      </w:pPr>
      <w:r>
        <w:separator/>
      </w:r>
    </w:p>
  </w:endnote>
  <w:endnote w:type="continuationSeparator" w:id="0">
    <w:p w:rsidR="00AF2250" w:rsidRDefault="00AF225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50" w:rsidRDefault="00AF2250" w:rsidP="00A02F2A">
      <w:pPr>
        <w:spacing w:after="0" w:line="240" w:lineRule="auto"/>
      </w:pPr>
      <w:r>
        <w:separator/>
      </w:r>
    </w:p>
  </w:footnote>
  <w:footnote w:type="continuationSeparator" w:id="0">
    <w:p w:rsidR="00AF2250" w:rsidRDefault="00AF225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46B"/>
    <w:rsid w:val="000B60D4"/>
    <w:rsid w:val="000B66C7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1AE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579B"/>
    <w:rsid w:val="003E5A15"/>
    <w:rsid w:val="003E5B80"/>
    <w:rsid w:val="003E69F4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2BC9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4A10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E7D1C"/>
    <w:rsid w:val="00AF0481"/>
    <w:rsid w:val="00AF0EDE"/>
    <w:rsid w:val="00AF16AD"/>
    <w:rsid w:val="00AF2250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15FB8"/>
    <w:rsid w:val="00C208AB"/>
    <w:rsid w:val="00C224DC"/>
    <w:rsid w:val="00C228D9"/>
    <w:rsid w:val="00C22BAA"/>
    <w:rsid w:val="00C270B1"/>
    <w:rsid w:val="00C278D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3367"/>
    <w:rsid w:val="00D047A0"/>
    <w:rsid w:val="00D050DB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7ABF"/>
    <w:rsid w:val="00D2048A"/>
    <w:rsid w:val="00D206CD"/>
    <w:rsid w:val="00D210D6"/>
    <w:rsid w:val="00D2400F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602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52"/>
    <w:rsid w:val="00FD60E1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18D9-F248-4220-B805-0107E675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1861</cp:revision>
  <cp:lastPrinted>2017-04-04T11:13:00Z</cp:lastPrinted>
  <dcterms:created xsi:type="dcterms:W3CDTF">2016-09-20T15:40:00Z</dcterms:created>
  <dcterms:modified xsi:type="dcterms:W3CDTF">2017-04-06T07:11:00Z</dcterms:modified>
</cp:coreProperties>
</file>